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0DDB4" w14:textId="4AC1F5C7" w:rsidR="00181F11" w:rsidRPr="00AB52AA" w:rsidRDefault="00181F11" w:rsidP="00181F11">
      <w:pPr>
        <w:pStyle w:val="Heading1"/>
      </w:pPr>
      <w:bookmarkStart w:id="0" w:name="_Ref411940187"/>
      <w:bookmarkStart w:id="1" w:name="_Toc11169687"/>
      <w:bookmarkStart w:id="2" w:name="_GoBack"/>
      <w:bookmarkEnd w:id="2"/>
      <w:r w:rsidRPr="00AB52AA">
        <w:t xml:space="preserve">Appendix </w:t>
      </w:r>
      <w:r>
        <w:t>C</w:t>
      </w:r>
      <w:r w:rsidRPr="00AB52AA">
        <w:t>: Acceptance of Tendering Conditions</w:t>
      </w:r>
      <w:bookmarkEnd w:id="0"/>
      <w:r w:rsidRPr="00AB52AA">
        <w:t xml:space="preserve"> and Mandatory Undertaking</w:t>
      </w:r>
      <w:bookmarkEnd w:id="1"/>
    </w:p>
    <w:p w14:paraId="68C60766" w14:textId="77777777" w:rsidR="00181F11" w:rsidRDefault="00181F11" w:rsidP="00181F11">
      <w:pPr>
        <w:rPr>
          <w:b/>
        </w:rPr>
      </w:pPr>
    </w:p>
    <w:p w14:paraId="1016B910" w14:textId="2D489916" w:rsidR="00181F11" w:rsidRPr="005A06EC" w:rsidRDefault="00904AEA" w:rsidP="00181F11">
      <w:pPr>
        <w:rPr>
          <w:b/>
        </w:rPr>
      </w:pPr>
      <w:r>
        <w:rPr>
          <w:rFonts w:cstheme="minorHAnsi"/>
          <w:b/>
        </w:rPr>
        <w:t xml:space="preserve">London Stadium </w:t>
      </w:r>
    </w:p>
    <w:p w14:paraId="52C64898" w14:textId="77777777" w:rsidR="00181F11" w:rsidRPr="005A06EC" w:rsidRDefault="00181F11" w:rsidP="00181F11">
      <w:pPr>
        <w:rPr>
          <w:b/>
        </w:rPr>
      </w:pPr>
      <w:r w:rsidRPr="005A06EC">
        <w:rPr>
          <w:b/>
        </w:rPr>
        <w:t>CONFIRMATION OF ACCEPTANCE OF TENDERING CONDITIONS</w:t>
      </w:r>
    </w:p>
    <w:p w14:paraId="1BDBC863" w14:textId="77777777" w:rsidR="00181F11" w:rsidRPr="005A06EC" w:rsidRDefault="00181F11" w:rsidP="00181F11">
      <w:r w:rsidRPr="005A06EC">
        <w:t xml:space="preserve">FROM: </w:t>
      </w:r>
      <w:r w:rsidRPr="005A06EC">
        <w:tab/>
        <w:t>[INSERT NAME, ADDRESS AND CONTACT DETAILS OF TENDERER] (“Tenderer”)</w:t>
      </w:r>
    </w:p>
    <w:p w14:paraId="59A33749" w14:textId="11CE010C" w:rsidR="00181F11" w:rsidRPr="005A06EC" w:rsidRDefault="00181F11" w:rsidP="00181F11">
      <w:r w:rsidRPr="005A06EC">
        <w:t>TO:</w:t>
      </w:r>
      <w:r w:rsidRPr="005A06EC">
        <w:tab/>
        <w:t xml:space="preserve">London </w:t>
      </w:r>
      <w:r w:rsidR="00904AEA">
        <w:t>Stadium</w:t>
      </w:r>
    </w:p>
    <w:p w14:paraId="658CC3A2" w14:textId="77777777" w:rsidR="00181F11" w:rsidRPr="005A06EC" w:rsidRDefault="00181F11" w:rsidP="00181F11">
      <w:r w:rsidRPr="005A06EC">
        <w:t>DATE:</w:t>
      </w:r>
      <w:r w:rsidRPr="005A06EC">
        <w:tab/>
        <w:t>[INSERT]</w:t>
      </w:r>
      <w:r w:rsidRPr="005A06EC">
        <w:tab/>
        <w:t xml:space="preserve"> </w:t>
      </w:r>
    </w:p>
    <w:p w14:paraId="643A0F11" w14:textId="77777777" w:rsidR="00181F11" w:rsidRPr="005A06EC" w:rsidRDefault="00181F11" w:rsidP="00181F11">
      <w:r w:rsidRPr="005A06EC">
        <w:t>Dear Sirs,</w:t>
      </w:r>
    </w:p>
    <w:p w14:paraId="2260EAA0" w14:textId="0620A1A0" w:rsidR="00181F11" w:rsidRPr="005A06EC" w:rsidRDefault="00181F11" w:rsidP="00181F11">
      <w:pPr>
        <w:rPr>
          <w:b/>
        </w:rPr>
      </w:pPr>
      <w:r w:rsidRPr="005A06EC">
        <w:rPr>
          <w:b/>
        </w:rPr>
        <w:t xml:space="preserve">Re: Procurement by </w:t>
      </w:r>
      <w:r w:rsidR="00904AEA">
        <w:rPr>
          <w:b/>
        </w:rPr>
        <w:t>London Stadium</w:t>
      </w:r>
      <w:r w:rsidRPr="005A06EC">
        <w:rPr>
          <w:b/>
        </w:rPr>
        <w:t xml:space="preserve"> of </w:t>
      </w:r>
      <w:r>
        <w:rPr>
          <w:b/>
        </w:rPr>
        <w:t>[</w:t>
      </w:r>
      <w:r w:rsidRPr="00A72AA7">
        <w:rPr>
          <w:b/>
          <w:highlight w:val="yellow"/>
        </w:rPr>
        <w:t>XXXXXXXXXXX]</w:t>
      </w:r>
      <w:r w:rsidRPr="00A02EF9">
        <w:rPr>
          <w:b/>
        </w:rPr>
        <w:t xml:space="preserve"> </w:t>
      </w:r>
    </w:p>
    <w:p w14:paraId="7B15C1BB" w14:textId="7EE6A73F" w:rsidR="00181F11" w:rsidRPr="0067025E" w:rsidRDefault="00181F11" w:rsidP="00181F11">
      <w:pPr>
        <w:jc w:val="both"/>
      </w:pPr>
      <w:r w:rsidRPr="005A06EC">
        <w:t xml:space="preserve">Pursuant to an Invitation to Tender (“ITT”) by the </w:t>
      </w:r>
      <w:r w:rsidR="00904AEA" w:rsidRPr="00904AEA">
        <w:t>London Stadium</w:t>
      </w:r>
      <w:r w:rsidRPr="005A06EC">
        <w:t xml:space="preserve"> to the </w:t>
      </w:r>
      <w:r w:rsidRPr="00166534">
        <w:t xml:space="preserve">Tenderer on </w:t>
      </w:r>
      <w:r>
        <w:t xml:space="preserve">[   </w:t>
      </w:r>
      <w:r w:rsidRPr="00A72AA7">
        <w:rPr>
          <w:highlight w:val="yellow"/>
        </w:rPr>
        <w:t>XXXXXXXXXXXXXX</w:t>
      </w:r>
      <w:r>
        <w:t xml:space="preserve">  ]</w:t>
      </w:r>
      <w:r w:rsidRPr="00166534">
        <w:t xml:space="preserve"> we the undersigned undertake that we have read the terms of the ITT and agree to be bound by such terms</w:t>
      </w:r>
      <w:r w:rsidRPr="0067025E">
        <w:t xml:space="preserve"> and have submitted a Tender in accordance with the terms of the </w:t>
      </w:r>
      <w:r>
        <w:t>ITT</w:t>
      </w:r>
      <w:r w:rsidRPr="0067025E">
        <w:t>.</w:t>
      </w:r>
    </w:p>
    <w:p w14:paraId="0CB61953" w14:textId="77777777" w:rsidR="00181F11" w:rsidRPr="0067025E" w:rsidRDefault="00181F11" w:rsidP="00181F11">
      <w:pPr>
        <w:jc w:val="both"/>
      </w:pPr>
      <w:r w:rsidRPr="0067025E">
        <w:t xml:space="preserve">Where capitalised terms are used in this undertaking they shall have the same meaning as given to such terms in the </w:t>
      </w:r>
      <w:r>
        <w:t>ITT</w:t>
      </w:r>
      <w:r w:rsidRPr="0067025E">
        <w:t xml:space="preserve"> unless otherwise expressly stated to the contrary in this undertaking. A reference to a person includes firms, partnerships, statutory and non-statutory entities and corporations and their successors and permitted assignees or transferees.   </w:t>
      </w:r>
    </w:p>
    <w:p w14:paraId="40F63854" w14:textId="77777777" w:rsidR="00181F11" w:rsidRPr="0067025E" w:rsidRDefault="00181F11" w:rsidP="00181F11">
      <w:pPr>
        <w:jc w:val="both"/>
      </w:pPr>
      <w:r w:rsidRPr="0067025E">
        <w:t>We the u</w:t>
      </w:r>
      <w:r>
        <w:t>ndersigned undertake as follows:</w:t>
      </w:r>
    </w:p>
    <w:p w14:paraId="40DBCAAD" w14:textId="77777777" w:rsidR="00181F11" w:rsidRPr="0067025E" w:rsidRDefault="00181F11" w:rsidP="00181F11">
      <w:pPr>
        <w:pStyle w:val="ListParagraph"/>
        <w:numPr>
          <w:ilvl w:val="0"/>
          <w:numId w:val="4"/>
        </w:numPr>
        <w:jc w:val="both"/>
      </w:pPr>
      <w:r w:rsidRPr="0067025E">
        <w:t xml:space="preserve">that we have not included any condition qualifying our Tender in any unauthorised manner or altered any aspect of the </w:t>
      </w:r>
      <w:r>
        <w:t>ITT</w:t>
      </w:r>
      <w:r w:rsidRPr="0067025E">
        <w:t xml:space="preserve"> in any way; and</w:t>
      </w:r>
    </w:p>
    <w:p w14:paraId="4AFB38B9" w14:textId="3FB2C832" w:rsidR="00181F11" w:rsidRPr="0067025E" w:rsidRDefault="00181F11" w:rsidP="00181F11">
      <w:pPr>
        <w:pStyle w:val="ListParagraph"/>
        <w:numPr>
          <w:ilvl w:val="0"/>
          <w:numId w:val="4"/>
        </w:numPr>
        <w:jc w:val="both"/>
      </w:pPr>
      <w:r w:rsidRPr="0067025E">
        <w:t xml:space="preserve">to confirm that our Tender shall remain open for acceptance by the </w:t>
      </w:r>
      <w:r w:rsidR="00904AEA">
        <w:t>LONDON STADIUM</w:t>
      </w:r>
      <w:r w:rsidRPr="0067025E">
        <w:t xml:space="preserve"> for a period of </w:t>
      </w:r>
      <w:r>
        <w:t>four months</w:t>
      </w:r>
      <w:r w:rsidRPr="0067025E">
        <w:t xml:space="preserve"> from the date of this undertaking and we shall not withdraw this Tender during this period</w:t>
      </w:r>
      <w:r>
        <w:t>;</w:t>
      </w:r>
      <w:r w:rsidRPr="0067025E">
        <w:t xml:space="preserve"> and</w:t>
      </w:r>
    </w:p>
    <w:p w14:paraId="22BBDDF0" w14:textId="237A6B37" w:rsidR="00181F11" w:rsidRPr="0067025E" w:rsidRDefault="00181F11" w:rsidP="00181F11">
      <w:pPr>
        <w:pStyle w:val="ListParagraph"/>
        <w:numPr>
          <w:ilvl w:val="0"/>
          <w:numId w:val="4"/>
        </w:numPr>
        <w:jc w:val="both"/>
      </w:pPr>
      <w:r w:rsidRPr="0067025E">
        <w:t xml:space="preserve">to execute the Contract in the form </w:t>
      </w:r>
      <w:r w:rsidR="00904AEA">
        <w:t xml:space="preserve">included in </w:t>
      </w:r>
      <w:r w:rsidRPr="0067025E">
        <w:t xml:space="preserve">the </w:t>
      </w:r>
      <w:r>
        <w:t>ITT</w:t>
      </w:r>
      <w:r w:rsidRPr="0067025E">
        <w:t>. Unless and until a formal agreement is prepared and executed, we confirm that our Tender together with your acceptance thereof in writing shall constitute a binding contract between us; and</w:t>
      </w:r>
    </w:p>
    <w:p w14:paraId="1C3DF3AA" w14:textId="77777777" w:rsidR="00181F11" w:rsidRPr="0067025E" w:rsidRDefault="00181F11" w:rsidP="00181F11">
      <w:pPr>
        <w:pStyle w:val="ListParagraph"/>
        <w:numPr>
          <w:ilvl w:val="0"/>
          <w:numId w:val="4"/>
        </w:numPr>
        <w:jc w:val="both"/>
      </w:pPr>
      <w:r w:rsidRPr="0067025E">
        <w:t>we have submitted a bona fide Tender, intended to be competitive and we have not</w:t>
      </w:r>
      <w:r>
        <w:t xml:space="preserve"> fixed or adjusted our Prices</w:t>
      </w:r>
      <w:r w:rsidRPr="0067025E">
        <w:t xml:space="preserve"> by or under or in accordance with any agreement or arrangement with any other Tenderer.</w:t>
      </w:r>
    </w:p>
    <w:p w14:paraId="0FB9926F" w14:textId="77777777" w:rsidR="00181F11" w:rsidRPr="0067025E" w:rsidRDefault="00181F11" w:rsidP="00181F11">
      <w:pPr>
        <w:pStyle w:val="ListParagraph"/>
        <w:numPr>
          <w:ilvl w:val="0"/>
          <w:numId w:val="4"/>
        </w:numPr>
        <w:jc w:val="both"/>
      </w:pPr>
      <w:r w:rsidRPr="0067025E">
        <w:t xml:space="preserve">we have not and we undertake that we will not do at any time before the hour and date specified for the return of the Tender in the </w:t>
      </w:r>
      <w:r>
        <w:t>ITT</w:t>
      </w:r>
      <w:r w:rsidRPr="0067025E">
        <w:t xml:space="preserve"> any of the following acts:</w:t>
      </w:r>
    </w:p>
    <w:p w14:paraId="5D335F59" w14:textId="2F515A7E" w:rsidR="00181F11" w:rsidRPr="0067025E" w:rsidRDefault="00181F11" w:rsidP="00181F11">
      <w:pPr>
        <w:pStyle w:val="ListParagraph"/>
        <w:numPr>
          <w:ilvl w:val="1"/>
          <w:numId w:val="5"/>
        </w:numPr>
        <w:ind w:left="1134" w:hanging="425"/>
        <w:jc w:val="both"/>
      </w:pPr>
      <w:r w:rsidRPr="0067025E">
        <w:t xml:space="preserve">communicate to a person other than an appropriate member of the </w:t>
      </w:r>
      <w:r w:rsidR="00904AEA">
        <w:t>LONDON STADIUM</w:t>
      </w:r>
      <w:r w:rsidRPr="0067025E">
        <w:t xml:space="preserve"> our pricing information to be included in our Tender, except where the disclosure, in confidence, of such pricing information (or any component thereof) is necessary to obtain information/advice required for the preparation of the Tender; or</w:t>
      </w:r>
    </w:p>
    <w:p w14:paraId="16DDCDEC" w14:textId="77777777" w:rsidR="00181F11" w:rsidRPr="0067025E" w:rsidRDefault="00181F11" w:rsidP="00181F11">
      <w:pPr>
        <w:pStyle w:val="ListParagraph"/>
        <w:numPr>
          <w:ilvl w:val="1"/>
          <w:numId w:val="5"/>
        </w:numPr>
        <w:ind w:left="1134" w:hanging="425"/>
        <w:jc w:val="both"/>
      </w:pPr>
      <w:r w:rsidRPr="0067025E">
        <w:t>enter into any agreement or arrangement with (</w:t>
      </w:r>
      <w:proofErr w:type="spellStart"/>
      <w:r w:rsidRPr="0067025E">
        <w:t>i</w:t>
      </w:r>
      <w:proofErr w:type="spellEnd"/>
      <w:r w:rsidRPr="0067025E">
        <w:t xml:space="preserve">) any other person resulting (whether directly or indirectly) in that person refraining from submitting a Tender or (ii) another </w:t>
      </w:r>
      <w:r w:rsidRPr="0067025E">
        <w:lastRenderedPageBreak/>
        <w:t>Tenderer concerning any rates/fees submitted or to be submitted by that Tenderer in any Tender; or</w:t>
      </w:r>
    </w:p>
    <w:p w14:paraId="5631A27C" w14:textId="77777777" w:rsidR="00181F11" w:rsidRPr="0067025E" w:rsidRDefault="00181F11" w:rsidP="00181F11">
      <w:pPr>
        <w:pStyle w:val="ListParagraph"/>
        <w:numPr>
          <w:ilvl w:val="1"/>
          <w:numId w:val="5"/>
        </w:numPr>
        <w:ind w:left="1134" w:hanging="425"/>
        <w:jc w:val="both"/>
      </w:pPr>
      <w:r w:rsidRPr="0067025E">
        <w:t>offer to pay or give or agree to pay or give any sum of money or valuable consideration directly or indirectly to any person for doing or having done or causing or having caused to be done in relation to any other Ten</w:t>
      </w:r>
      <w:r>
        <w:t>der or proposed Tender for the Works</w:t>
      </w:r>
      <w:r w:rsidRPr="0067025E">
        <w:t xml:space="preserve"> any act or thing of the sort described above.</w:t>
      </w:r>
    </w:p>
    <w:p w14:paraId="49336163" w14:textId="77777777" w:rsidR="00181F11" w:rsidRPr="0067025E" w:rsidRDefault="00181F11" w:rsidP="00181F11">
      <w:pPr>
        <w:pStyle w:val="ListParagraph"/>
        <w:numPr>
          <w:ilvl w:val="0"/>
          <w:numId w:val="4"/>
        </w:numPr>
        <w:jc w:val="both"/>
      </w:pPr>
      <w:r w:rsidRPr="0067025E">
        <w:t xml:space="preserve">to confirm that we have not colluded, and will not collude, with any other potential or actual Tenderer in relation to the </w:t>
      </w:r>
      <w:r>
        <w:t>ITT</w:t>
      </w:r>
      <w:r w:rsidRPr="0067025E">
        <w:t xml:space="preserve"> in any way; and</w:t>
      </w:r>
    </w:p>
    <w:p w14:paraId="532BF3D9" w14:textId="77777777" w:rsidR="00181F11" w:rsidRPr="0067025E" w:rsidRDefault="00181F11" w:rsidP="00181F11">
      <w:pPr>
        <w:pStyle w:val="ListParagraph"/>
        <w:numPr>
          <w:ilvl w:val="0"/>
          <w:numId w:val="4"/>
        </w:numPr>
        <w:jc w:val="both"/>
      </w:pPr>
      <w:r w:rsidRPr="0067025E">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5836A05A" w14:textId="07EA0FC5" w:rsidR="00181F11" w:rsidRPr="0067025E" w:rsidRDefault="00181F11" w:rsidP="00181F11">
      <w:pPr>
        <w:pStyle w:val="ListParagraph"/>
        <w:numPr>
          <w:ilvl w:val="0"/>
          <w:numId w:val="4"/>
        </w:numPr>
        <w:jc w:val="both"/>
      </w:pPr>
      <w:r w:rsidRPr="0067025E">
        <w:t xml:space="preserve">as soon as we become aware of any actual or potential Conflict of Interest which may impact on the Tenderer’s ability to perform the </w:t>
      </w:r>
      <w:r>
        <w:t>works</w:t>
      </w:r>
      <w:r w:rsidRPr="0067025E">
        <w:t xml:space="preserve">, we shall notify the </w:t>
      </w:r>
      <w:r w:rsidR="00904AEA">
        <w:t>LONDON STADIUM</w:t>
      </w:r>
      <w:r w:rsidRPr="0067025E">
        <w:t xml:space="preserve"> in writing; and </w:t>
      </w:r>
    </w:p>
    <w:p w14:paraId="42B27257" w14:textId="3A2F608F" w:rsidR="00181F11" w:rsidRPr="0067025E" w:rsidRDefault="00181F11" w:rsidP="00181F11">
      <w:pPr>
        <w:pStyle w:val="ListParagraph"/>
        <w:numPr>
          <w:ilvl w:val="0"/>
          <w:numId w:val="4"/>
        </w:numPr>
        <w:jc w:val="both"/>
      </w:pPr>
      <w:r>
        <w:t>w</w:t>
      </w:r>
      <w:r w:rsidRPr="0067025E">
        <w:t xml:space="preserve">e have not and will not undertake any activity, commercial or non-commercial, which makes or implies a direct </w:t>
      </w:r>
      <w:r>
        <w:t>or indirect association of the Tenderer</w:t>
      </w:r>
      <w:r w:rsidRPr="0067025E">
        <w:t xml:space="preserve"> with the Olympic Movement and its goods, services and activities generally, without the authorisation of the British Olympic Association or the International Olympic Committee (as appropriate), unless such action is expressly approved in writing prior to such action taking place by the </w:t>
      </w:r>
      <w:r w:rsidR="00904AEA">
        <w:t>LONDON STADIUM</w:t>
      </w:r>
      <w:r w:rsidRPr="0067025E">
        <w:t xml:space="preserve">. </w:t>
      </w:r>
    </w:p>
    <w:p w14:paraId="52D93EAF" w14:textId="7EC6D7A2" w:rsidR="00181F11" w:rsidRDefault="00181F11" w:rsidP="00181F11">
      <w:pPr>
        <w:jc w:val="both"/>
      </w:pPr>
      <w:r w:rsidRPr="0067025E">
        <w:t xml:space="preserve">We accept and agree that the </w:t>
      </w:r>
      <w:r w:rsidR="00904AEA">
        <w:t>LONDON STADIUM</w:t>
      </w:r>
      <w:r w:rsidRPr="0067025E">
        <w:t xml:space="preserve"> will only consider our Tender on the basis of the above undertakings and we acknowledge that that the </w:t>
      </w:r>
      <w:r w:rsidR="00904AEA">
        <w:t>LONDON STADIUM</w:t>
      </w:r>
      <w:r w:rsidRPr="0067025E">
        <w:t xml:space="preserve"> 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w:t>
      </w:r>
      <w:r w:rsidR="00904AEA">
        <w:t>LONDON STADIUM</w:t>
      </w:r>
      <w:r w:rsidRPr="0067025E">
        <w:t xml:space="preserve">. </w:t>
      </w:r>
    </w:p>
    <w:p w14:paraId="7346998F" w14:textId="77777777" w:rsidR="00181F11" w:rsidRPr="0067025E" w:rsidRDefault="00181F11" w:rsidP="00181F11">
      <w:r w:rsidRPr="0067025E">
        <w:t xml:space="preserve">Signed ………………………………… on behalf of the Tenderer  </w:t>
      </w:r>
    </w:p>
    <w:p w14:paraId="767E08EB" w14:textId="77777777" w:rsidR="00181F11" w:rsidRPr="0067025E" w:rsidRDefault="00181F11" w:rsidP="00181F11">
      <w:r w:rsidRPr="0067025E">
        <w:t>(Director/Company Secretary)</w:t>
      </w:r>
      <w:r w:rsidRPr="0067025E">
        <w:tab/>
      </w:r>
      <w:r w:rsidRPr="0067025E">
        <w:tab/>
      </w:r>
    </w:p>
    <w:p w14:paraId="5C2916E1" w14:textId="77777777" w:rsidR="00181F11" w:rsidRPr="0067025E" w:rsidRDefault="00181F11" w:rsidP="00181F11">
      <w:r w:rsidRPr="0067025E">
        <w:t>Date……………………………………………….</w:t>
      </w:r>
    </w:p>
    <w:p w14:paraId="2F5FAB27" w14:textId="77777777" w:rsidR="00181F11" w:rsidRDefault="00181F11" w:rsidP="00181F11">
      <w:r w:rsidRPr="0067025E">
        <w:t>Name (print) ……………............………………</w:t>
      </w:r>
      <w:r w:rsidRPr="0067025E">
        <w:tab/>
        <w:t>Position…...........…........………..………</w:t>
      </w:r>
    </w:p>
    <w:p w14:paraId="0435C2D9" w14:textId="77777777" w:rsidR="00181F11" w:rsidRDefault="00181F11" w:rsidP="00181F11"/>
    <w:p w14:paraId="1D80C3D8" w14:textId="77777777" w:rsidR="00181F11" w:rsidRPr="0067025E" w:rsidRDefault="00181F11" w:rsidP="00181F11">
      <w:r w:rsidRPr="0067025E">
        <w:t xml:space="preserve">Signed ………………………………… on behalf of the Tenderer  </w:t>
      </w:r>
    </w:p>
    <w:p w14:paraId="6FE5F41B" w14:textId="77777777" w:rsidR="00181F11" w:rsidRPr="0067025E" w:rsidRDefault="00181F11" w:rsidP="00181F11">
      <w:r w:rsidRPr="0067025E">
        <w:t>(Director/Company Secretary)</w:t>
      </w:r>
      <w:r w:rsidRPr="0067025E">
        <w:tab/>
      </w:r>
      <w:r w:rsidRPr="0067025E">
        <w:tab/>
      </w:r>
    </w:p>
    <w:p w14:paraId="63D2AA51" w14:textId="77777777" w:rsidR="00181F11" w:rsidRPr="0067025E" w:rsidRDefault="00181F11" w:rsidP="00181F11">
      <w:r w:rsidRPr="0067025E">
        <w:t>Date……………………………………………….</w:t>
      </w:r>
    </w:p>
    <w:p w14:paraId="23DCBEAB" w14:textId="77777777" w:rsidR="00181F11" w:rsidRDefault="00181F11" w:rsidP="00181F11">
      <w:r w:rsidRPr="0067025E">
        <w:t>Name (print) ……………............………………</w:t>
      </w:r>
      <w:r w:rsidRPr="0067025E">
        <w:tab/>
        <w:t>Position…...........…........………..………</w:t>
      </w:r>
    </w:p>
    <w:p w14:paraId="0CE49E25" w14:textId="4B3B2FC7" w:rsidR="00181F11" w:rsidRPr="00EA0B34" w:rsidRDefault="00181F11" w:rsidP="00181F11">
      <w:pPr>
        <w:spacing w:after="160" w:line="259" w:lineRule="auto"/>
        <w:rPr>
          <w:b/>
        </w:rPr>
      </w:pPr>
      <w:r w:rsidRPr="00EA0B34">
        <w:rPr>
          <w:b/>
        </w:rPr>
        <w:t>MANDATORY UNDERTAKING</w:t>
      </w:r>
    </w:p>
    <w:p w14:paraId="6DFA1642"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r w:rsidRPr="00EA0B34">
        <w:rPr>
          <w:rFonts w:eastAsia="Times New Roman" w:cstheme="minorHAnsi"/>
          <w:bCs/>
          <w:color w:val="57585B"/>
        </w:rPr>
        <w:lastRenderedPageBreak/>
        <w:t xml:space="preserve">Company Name – </w:t>
      </w:r>
      <w:r w:rsidRPr="00EA0B34">
        <w:rPr>
          <w:rFonts w:eastAsia="Times New Roman" w:cstheme="minorHAnsi"/>
          <w:bCs/>
          <w:color w:val="FF0000"/>
        </w:rPr>
        <w:t>&lt;&lt;Insert Registered Name of the Tenderer&gt;&gt;</w:t>
      </w:r>
    </w:p>
    <w:p w14:paraId="2E34DFB5"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p>
    <w:p w14:paraId="3D76F4CD"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When you have completed your response to this ITT, please ensure that: -</w:t>
      </w:r>
    </w:p>
    <w:p w14:paraId="179A3258" w14:textId="77777777" w:rsidR="00181F11" w:rsidRPr="00EA0B34" w:rsidRDefault="00181F11" w:rsidP="00181F11">
      <w:pPr>
        <w:spacing w:after="0" w:line="240" w:lineRule="auto"/>
        <w:jc w:val="both"/>
        <w:rPr>
          <w:rFonts w:eastAsia="Times New Roman" w:cstheme="minorHAnsi"/>
          <w:color w:val="404040"/>
        </w:rPr>
      </w:pPr>
    </w:p>
    <w:p w14:paraId="118A1397" w14:textId="195FBE2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answered</w:t>
      </w:r>
      <w:r w:rsidRPr="00EA0B34">
        <w:rPr>
          <w:rFonts w:eastAsia="Times New Roman" w:cstheme="minorHAnsi"/>
          <w:color w:val="404040"/>
          <w:lang w:val="x-none" w:eastAsia="x-none"/>
        </w:rPr>
        <w:t xml:space="preserve"> all appropriate questions</w:t>
      </w:r>
      <w:r w:rsidR="00B16C0D">
        <w:rPr>
          <w:rFonts w:eastAsia="Times New Roman" w:cstheme="minorHAnsi"/>
          <w:color w:val="404040"/>
          <w:lang w:eastAsia="x-none"/>
        </w:rPr>
        <w:t>; and</w:t>
      </w:r>
    </w:p>
    <w:p w14:paraId="791E557A"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enclosed</w:t>
      </w:r>
      <w:r w:rsidRPr="00EA0B34">
        <w:rPr>
          <w:rFonts w:eastAsia="Times New Roman" w:cstheme="minorHAnsi"/>
          <w:color w:val="404040"/>
          <w:lang w:val="x-none" w:eastAsia="x-none"/>
        </w:rPr>
        <w:t xml:space="preserve"> all documents requested; and</w:t>
      </w:r>
    </w:p>
    <w:p w14:paraId="1BC2306B" w14:textId="77777777" w:rsidR="00181F11" w:rsidRPr="00EA0B34" w:rsidRDefault="00181F11" w:rsidP="00B16C0D">
      <w:pPr>
        <w:numPr>
          <w:ilvl w:val="0"/>
          <w:numId w:val="9"/>
        </w:numPr>
        <w:spacing w:after="0" w:line="240" w:lineRule="auto"/>
        <w:ind w:left="426"/>
        <w:contextualSpacing/>
        <w:jc w:val="both"/>
        <w:rPr>
          <w:rFonts w:eastAsia="Times New Roman" w:cstheme="minorHAnsi"/>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completed</w:t>
      </w:r>
      <w:r w:rsidRPr="00EA0B34">
        <w:rPr>
          <w:rFonts w:eastAsia="Times New Roman" w:cstheme="minorHAnsi"/>
          <w:color w:val="404040"/>
          <w:lang w:val="x-none" w:eastAsia="x-none"/>
        </w:rPr>
        <w:t xml:space="preserve"> the</w:t>
      </w:r>
      <w:r w:rsidRPr="00EA0B34">
        <w:rPr>
          <w:rFonts w:eastAsia="Times New Roman" w:cstheme="minorHAnsi"/>
          <w:lang w:val="x-none" w:eastAsia="x-none"/>
        </w:rPr>
        <w:t xml:space="preserve"> </w:t>
      </w:r>
      <w:r w:rsidRPr="00EA0B34">
        <w:rPr>
          <w:rFonts w:eastAsia="Times New Roman" w:cstheme="minorHAnsi"/>
          <w:b/>
          <w:color w:val="FF0000"/>
          <w:lang w:val="x-none" w:eastAsia="x-none"/>
        </w:rPr>
        <w:t>red text entries</w:t>
      </w:r>
      <w:r w:rsidRPr="00EA0B34">
        <w:rPr>
          <w:rFonts w:eastAsia="Times New Roman" w:cstheme="minorHAnsi"/>
          <w:color w:val="FF0000"/>
          <w:lang w:val="x-none" w:eastAsia="x-none"/>
        </w:rPr>
        <w:t xml:space="preserve"> </w:t>
      </w:r>
      <w:r w:rsidRPr="00EA0B34">
        <w:rPr>
          <w:rFonts w:eastAsia="Times New Roman" w:cstheme="minorHAnsi"/>
          <w:color w:val="404040"/>
          <w:lang w:val="x-none" w:eastAsia="x-none"/>
        </w:rPr>
        <w:t>required in this Mandatory Undertaking; and</w:t>
      </w:r>
      <w:r w:rsidRPr="00EA0B34">
        <w:rPr>
          <w:rFonts w:eastAsia="Times New Roman" w:cstheme="minorHAnsi"/>
          <w:lang w:val="x-none" w:eastAsia="x-none"/>
        </w:rPr>
        <w:t xml:space="preserve"> </w:t>
      </w:r>
    </w:p>
    <w:p w14:paraId="03C83F88"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read</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signed</w:t>
      </w:r>
      <w:r w:rsidRPr="00EA0B34">
        <w:rPr>
          <w:rFonts w:eastAsia="Times New Roman" w:cstheme="minorHAnsi"/>
          <w:color w:val="404040"/>
          <w:lang w:val="x-none" w:eastAsia="x-none"/>
        </w:rPr>
        <w:t xml:space="preserve"> (for the Tenderer and all Relevant Companies), </w:t>
      </w:r>
      <w:r w:rsidRPr="00EA0B34">
        <w:rPr>
          <w:rFonts w:eastAsia="Times New Roman" w:cstheme="minorHAnsi"/>
          <w:b/>
          <w:color w:val="404040"/>
          <w:lang w:val="x-none" w:eastAsia="x-none"/>
        </w:rPr>
        <w:t>returned</w:t>
      </w:r>
      <w:r w:rsidRPr="00EA0B34">
        <w:rPr>
          <w:rFonts w:eastAsia="Times New Roman" w:cstheme="minorHAnsi"/>
          <w:color w:val="404040"/>
          <w:lang w:val="x-none" w:eastAsia="x-none"/>
        </w:rPr>
        <w:t xml:space="preserve"> an electronic copy of this Mandatory Undertaking to the Contracting Authority </w:t>
      </w:r>
      <w:r w:rsidRPr="00EA0B34">
        <w:rPr>
          <w:rFonts w:eastAsia="Times New Roman" w:cstheme="minorHAnsi"/>
          <w:b/>
          <w:color w:val="404040"/>
          <w:lang w:val="x-none" w:eastAsia="x-none"/>
        </w:rPr>
        <w:t>before the</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Deadline for the Receipt of Application</w:t>
      </w:r>
      <w:r w:rsidRPr="00EA0B34">
        <w:rPr>
          <w:rFonts w:eastAsia="Times New Roman" w:cstheme="minorHAnsi"/>
          <w:color w:val="404040"/>
          <w:lang w:val="x-none" w:eastAsia="x-none"/>
        </w:rPr>
        <w:t>.</w:t>
      </w:r>
    </w:p>
    <w:p w14:paraId="308DF7C4"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 w:name="_Toc427857083"/>
      <w:bookmarkStart w:id="4" w:name="_Toc427921244"/>
      <w:bookmarkStart w:id="5" w:name="_Toc427933084"/>
      <w:bookmarkStart w:id="6" w:name="_Toc428444241"/>
      <w:bookmarkStart w:id="7" w:name="_Toc440883677"/>
      <w:bookmarkStart w:id="8" w:name="_Toc454277179"/>
      <w:bookmarkStart w:id="9" w:name="_Toc454363089"/>
      <w:bookmarkStart w:id="10" w:name="_Toc455138724"/>
      <w:bookmarkStart w:id="11" w:name="_Toc472066362"/>
      <w:bookmarkStart w:id="12" w:name="_Toc472350209"/>
      <w:bookmarkStart w:id="13" w:name="_Toc528670573"/>
      <w:bookmarkStart w:id="14" w:name="_Toc771538"/>
      <w:bookmarkStart w:id="15" w:name="_Toc2949610"/>
      <w:bookmarkStart w:id="16" w:name="_Toc2949926"/>
      <w:bookmarkStart w:id="17" w:name="_Toc8162491"/>
      <w:bookmarkStart w:id="18" w:name="_Toc11169688"/>
      <w:r w:rsidRPr="00EA0B34">
        <w:rPr>
          <w:rFonts w:eastAsia="Times New Roman" w:cstheme="minorHAnsi"/>
          <w:b/>
          <w:color w:val="404040"/>
          <w:lang w:val="x-none" w:eastAsia="en-US"/>
        </w:rPr>
        <w:t>Authority of Main Cont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166D53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710FB0D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19" w:name="_Toc427857084"/>
      <w:bookmarkStart w:id="20" w:name="_Toc427921245"/>
      <w:bookmarkStart w:id="21" w:name="_Toc427933085"/>
      <w:bookmarkStart w:id="22" w:name="_Toc428444242"/>
      <w:bookmarkStart w:id="23" w:name="_Toc440883678"/>
      <w:bookmarkStart w:id="24" w:name="_Toc454277180"/>
      <w:bookmarkStart w:id="25" w:name="_Toc454363090"/>
      <w:bookmarkStart w:id="26" w:name="_Toc455138725"/>
      <w:bookmarkStart w:id="27" w:name="_Toc472066363"/>
      <w:bookmarkStart w:id="28" w:name="_Toc472350210"/>
      <w:bookmarkStart w:id="29" w:name="_Toc528670574"/>
      <w:bookmarkStart w:id="30" w:name="_Toc771539"/>
      <w:bookmarkStart w:id="31" w:name="_Toc2949611"/>
      <w:bookmarkStart w:id="32" w:name="_Toc2949927"/>
      <w:bookmarkStart w:id="33" w:name="_Toc8162492"/>
      <w:bookmarkStart w:id="34" w:name="_Toc11169689"/>
      <w:r w:rsidRPr="00EA0B34">
        <w:rPr>
          <w:rFonts w:eastAsia="Times New Roman" w:cstheme="minorHAnsi"/>
          <w:b/>
          <w:color w:val="404040"/>
          <w:lang w:val="x-none" w:eastAsia="en-US"/>
        </w:rPr>
        <w:t>Disclaimer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1FF4774" w14:textId="353511D6"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read and accept the disclaimers set out in the ITT.</w:t>
      </w:r>
    </w:p>
    <w:p w14:paraId="3964D4A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5" w:name="_Toc427857085"/>
      <w:bookmarkStart w:id="36" w:name="_Toc427921246"/>
      <w:bookmarkStart w:id="37" w:name="_Toc427933086"/>
      <w:bookmarkStart w:id="38" w:name="_Toc428444243"/>
      <w:bookmarkStart w:id="39" w:name="_Toc440883679"/>
      <w:bookmarkStart w:id="40" w:name="_Toc454277181"/>
      <w:bookmarkStart w:id="41" w:name="_Toc454363091"/>
      <w:bookmarkStart w:id="42" w:name="_Toc455138726"/>
      <w:bookmarkStart w:id="43" w:name="_Toc472066364"/>
      <w:bookmarkStart w:id="44" w:name="_Toc472350211"/>
      <w:bookmarkStart w:id="45" w:name="_Toc528670575"/>
      <w:bookmarkStart w:id="46" w:name="_Toc771540"/>
      <w:bookmarkStart w:id="47" w:name="_Toc2949612"/>
      <w:bookmarkStart w:id="48" w:name="_Toc2949928"/>
      <w:bookmarkStart w:id="49" w:name="_Toc8162493"/>
      <w:bookmarkStart w:id="50" w:name="_Toc11169690"/>
      <w:r w:rsidRPr="00EA0B34">
        <w:rPr>
          <w:rFonts w:eastAsia="Times New Roman" w:cstheme="minorHAnsi"/>
          <w:b/>
          <w:color w:val="404040"/>
          <w:lang w:val="x-none" w:eastAsia="en-US"/>
        </w:rPr>
        <w:t>Accuracy of respons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C3DF3C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the information supplied is accurate to the best of my/our knowledge. I/We understand and accept that false information could result in exclusion from this procurement process.</w:t>
      </w:r>
    </w:p>
    <w:p w14:paraId="1FBD776D" w14:textId="77777777" w:rsidR="00181F11" w:rsidRPr="00EA0B34" w:rsidRDefault="00181F11" w:rsidP="00181F11">
      <w:pPr>
        <w:spacing w:after="0" w:line="240" w:lineRule="auto"/>
        <w:jc w:val="both"/>
        <w:rPr>
          <w:rFonts w:eastAsia="Times New Roman" w:cstheme="minorHAnsi"/>
          <w:color w:val="404040"/>
        </w:rPr>
      </w:pPr>
    </w:p>
    <w:p w14:paraId="429B668A"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5EB9A315" w14:textId="77777777" w:rsidR="00181F11" w:rsidRPr="00EA0B34" w:rsidRDefault="00181F11" w:rsidP="00181F11">
      <w:pPr>
        <w:spacing w:after="0" w:line="240" w:lineRule="auto"/>
        <w:jc w:val="both"/>
        <w:rPr>
          <w:rFonts w:eastAsia="Times New Roman" w:cstheme="minorHAnsi"/>
          <w:color w:val="404040"/>
        </w:rPr>
      </w:pPr>
    </w:p>
    <w:p w14:paraId="12B24C80"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undertake to notify the Contracting Authority as soon as practicable of any changes to any of the information given in response to this </w:t>
      </w:r>
      <w:r>
        <w:rPr>
          <w:rFonts w:eastAsia="Times New Roman" w:cstheme="minorHAnsi"/>
          <w:color w:val="404040"/>
        </w:rPr>
        <w:t>Invitation to Tender or in response to the Selection Questionnaire</w:t>
      </w:r>
      <w:r w:rsidRPr="00EA0B34">
        <w:rPr>
          <w:rFonts w:eastAsia="Times New Roman" w:cstheme="minorHAnsi"/>
          <w:color w:val="404040"/>
        </w:rPr>
        <w:t xml:space="preserve"> that may arise during the Procurement.</w:t>
      </w:r>
    </w:p>
    <w:p w14:paraId="5D2D853E"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51" w:name="_Toc427857086"/>
      <w:bookmarkStart w:id="52" w:name="_Toc427921247"/>
      <w:bookmarkStart w:id="53" w:name="_Toc427933087"/>
      <w:bookmarkStart w:id="54" w:name="_Toc428444244"/>
      <w:bookmarkStart w:id="55" w:name="_Toc440883680"/>
      <w:bookmarkStart w:id="56" w:name="_Toc454277182"/>
      <w:bookmarkStart w:id="57" w:name="_Toc454363092"/>
      <w:bookmarkStart w:id="58" w:name="_Toc455138727"/>
      <w:bookmarkStart w:id="59" w:name="_Toc472066365"/>
      <w:bookmarkStart w:id="60" w:name="_Toc472350212"/>
      <w:bookmarkStart w:id="61" w:name="_Toc528670576"/>
      <w:bookmarkStart w:id="62" w:name="_Toc771541"/>
      <w:bookmarkStart w:id="63" w:name="_Toc2949613"/>
      <w:bookmarkStart w:id="64" w:name="_Toc2949929"/>
      <w:bookmarkStart w:id="65" w:name="_Toc8162494"/>
      <w:bookmarkStart w:id="66" w:name="_Toc11169691"/>
      <w:r w:rsidRPr="00EA0B34">
        <w:rPr>
          <w:rFonts w:eastAsia="Times New Roman" w:cstheme="minorHAnsi"/>
          <w:b/>
          <w:color w:val="404040"/>
          <w:lang w:val="x-none" w:eastAsia="en-US"/>
        </w:rPr>
        <w:t>Gifts and inducement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65D84F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also understand that it is a criminal offence, punishable by imprisonment, to give or offer any gift or consideration whatsoever as an inducement or reward to any servant of a Public Body. I/We also understand that any such action will empower the Contracting Authority to cancel any contract currently in force and will result in exclusion from this procurement process. </w:t>
      </w:r>
    </w:p>
    <w:p w14:paraId="3CC2278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 </w:t>
      </w:r>
    </w:p>
    <w:p w14:paraId="7F746526"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in connection with this or any other Contracting Authority procurement. </w:t>
      </w:r>
    </w:p>
    <w:p w14:paraId="2F595898"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67" w:name="_Toc427857087"/>
      <w:bookmarkStart w:id="68" w:name="_Toc427921248"/>
      <w:bookmarkStart w:id="69" w:name="_Toc427933088"/>
      <w:bookmarkStart w:id="70" w:name="_Toc428444245"/>
      <w:bookmarkStart w:id="71" w:name="_Toc440883681"/>
      <w:bookmarkStart w:id="72" w:name="_Toc454277183"/>
      <w:bookmarkStart w:id="73" w:name="_Toc454363093"/>
      <w:bookmarkStart w:id="74" w:name="_Toc455138728"/>
      <w:bookmarkStart w:id="75" w:name="_Toc472066366"/>
      <w:bookmarkStart w:id="76" w:name="_Toc472350213"/>
      <w:bookmarkStart w:id="77" w:name="_Toc528670577"/>
      <w:bookmarkStart w:id="78" w:name="_Toc771542"/>
      <w:bookmarkStart w:id="79" w:name="_Toc2949614"/>
      <w:bookmarkStart w:id="80" w:name="_Toc2949930"/>
      <w:bookmarkStart w:id="81" w:name="_Toc8162495"/>
      <w:bookmarkStart w:id="82" w:name="_Toc11169692"/>
      <w:r w:rsidRPr="00EA0B34">
        <w:rPr>
          <w:rFonts w:eastAsia="Times New Roman" w:cstheme="minorHAnsi"/>
          <w:b/>
          <w:color w:val="404040"/>
          <w:lang w:val="x-none" w:eastAsia="en-US"/>
        </w:rPr>
        <w:t>Canvassing and solicit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1A88761"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not canvassed or solicited any officer or employee of the Contracting Authority or anyone acting on behalf of the Contracting Authority in connection with this pre-qualification process and that no person employed by me/us or acting in my/our behalf has done any such act.</w:t>
      </w:r>
    </w:p>
    <w:p w14:paraId="095E44A5" w14:textId="77777777" w:rsidR="00181F11" w:rsidRPr="00EA0B34" w:rsidRDefault="00181F11" w:rsidP="00181F11">
      <w:pPr>
        <w:spacing w:after="0" w:line="240" w:lineRule="auto"/>
        <w:jc w:val="both"/>
        <w:rPr>
          <w:rFonts w:eastAsia="Times New Roman" w:cstheme="minorHAnsi"/>
          <w:color w:val="404040"/>
        </w:rPr>
      </w:pPr>
    </w:p>
    <w:p w14:paraId="007C2E75"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further hereby undertake that I/we will not in the future canvass or solicit any officer or employee of the Contracting Authority or anyone acting on behalf of the Contracting Authority in connection with this pre-qualification process and that no person employed by me/us or acting in my/our behalf will do any such act.</w:t>
      </w:r>
    </w:p>
    <w:p w14:paraId="370F010B"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83" w:name="_Toc427857088"/>
      <w:bookmarkStart w:id="84" w:name="_Toc427921249"/>
      <w:bookmarkStart w:id="85" w:name="_Toc427933089"/>
      <w:bookmarkStart w:id="86" w:name="_Toc428444246"/>
      <w:bookmarkStart w:id="87" w:name="_Toc440883682"/>
      <w:bookmarkStart w:id="88" w:name="_Toc454277184"/>
      <w:bookmarkStart w:id="89" w:name="_Toc454363094"/>
      <w:bookmarkStart w:id="90" w:name="_Toc455138729"/>
      <w:bookmarkStart w:id="91" w:name="_Toc472066367"/>
      <w:bookmarkStart w:id="92" w:name="_Toc472350214"/>
      <w:bookmarkStart w:id="93" w:name="_Toc528670578"/>
      <w:bookmarkStart w:id="94" w:name="_Toc771543"/>
      <w:bookmarkStart w:id="95" w:name="_Toc2949615"/>
      <w:bookmarkStart w:id="96" w:name="_Toc2949931"/>
      <w:bookmarkStart w:id="97" w:name="_Toc8162496"/>
      <w:bookmarkStart w:id="98" w:name="_Toc11169693"/>
      <w:r w:rsidRPr="00EA0B34">
        <w:rPr>
          <w:rFonts w:eastAsia="Times New Roman" w:cstheme="minorHAnsi"/>
          <w:b/>
          <w:color w:val="404040"/>
          <w:lang w:val="x-none" w:eastAsia="en-US"/>
        </w:rPr>
        <w:lastRenderedPageBreak/>
        <w:t>Briber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5A7C1DC"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1FC50970"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99" w:name="_Toc427857089"/>
      <w:bookmarkStart w:id="100" w:name="_Toc427921250"/>
      <w:bookmarkStart w:id="101" w:name="_Toc427933090"/>
      <w:bookmarkStart w:id="102" w:name="_Toc428444247"/>
      <w:bookmarkStart w:id="103" w:name="_Toc440883683"/>
      <w:bookmarkStart w:id="104" w:name="_Toc454277185"/>
      <w:bookmarkStart w:id="105" w:name="_Toc454363095"/>
      <w:bookmarkStart w:id="106" w:name="_Toc455138730"/>
      <w:bookmarkStart w:id="107" w:name="_Toc472066368"/>
      <w:bookmarkStart w:id="108" w:name="_Toc472350215"/>
      <w:bookmarkStart w:id="109" w:name="_Toc528670579"/>
      <w:bookmarkStart w:id="110" w:name="_Toc771544"/>
      <w:bookmarkStart w:id="111" w:name="_Toc2949616"/>
      <w:bookmarkStart w:id="112" w:name="_Toc2949932"/>
      <w:bookmarkStart w:id="113" w:name="_Toc8162497"/>
      <w:bookmarkStart w:id="114" w:name="_Toc11169694"/>
      <w:r w:rsidRPr="00EA0B34">
        <w:rPr>
          <w:rFonts w:eastAsia="Times New Roman" w:cstheme="minorHAnsi"/>
          <w:b/>
          <w:color w:val="404040"/>
          <w:lang w:val="x-none" w:eastAsia="en-US"/>
        </w:rPr>
        <w:t>Collus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507D27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enter into any agreement or arrangement with any other person that he/she shall refrain from participating in this pre-qualification process.</w:t>
      </w:r>
    </w:p>
    <w:p w14:paraId="78223C0D" w14:textId="77777777" w:rsidR="00181F11" w:rsidRPr="00EA0B34" w:rsidRDefault="00181F11" w:rsidP="00181F11">
      <w:pPr>
        <w:spacing w:after="0" w:line="240" w:lineRule="auto"/>
        <w:jc w:val="both"/>
        <w:rPr>
          <w:rFonts w:eastAsia="Times New Roman" w:cstheme="minorHAnsi"/>
          <w:color w:val="404040"/>
        </w:rPr>
      </w:pPr>
    </w:p>
    <w:p w14:paraId="5466C59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also undertake that I/we will not at any time discuss with any other person any aspect of our response, and as evidenced below have procured this same undertaking from the Relevant Companies.</w:t>
      </w:r>
    </w:p>
    <w:p w14:paraId="05B73043"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115" w:name="_Toc427857090"/>
      <w:bookmarkStart w:id="116" w:name="_Toc427921251"/>
      <w:bookmarkStart w:id="117" w:name="_Toc427933091"/>
      <w:bookmarkStart w:id="118" w:name="_Toc428444248"/>
      <w:bookmarkStart w:id="119" w:name="_Toc440883684"/>
      <w:bookmarkStart w:id="120" w:name="_Toc454277186"/>
      <w:bookmarkStart w:id="121" w:name="_Toc454363096"/>
      <w:bookmarkStart w:id="122" w:name="_Toc455138731"/>
      <w:bookmarkStart w:id="123" w:name="_Toc472066369"/>
      <w:bookmarkStart w:id="124" w:name="_Toc472350216"/>
      <w:bookmarkStart w:id="125" w:name="_Toc528670580"/>
      <w:bookmarkStart w:id="126" w:name="_Toc771545"/>
      <w:bookmarkStart w:id="127" w:name="_Toc2949617"/>
      <w:bookmarkStart w:id="128" w:name="_Toc2949933"/>
      <w:bookmarkStart w:id="129" w:name="_Toc8162498"/>
      <w:bookmarkStart w:id="130" w:name="_Toc11169695"/>
      <w:r w:rsidRPr="00EA0B34">
        <w:rPr>
          <w:rFonts w:eastAsia="Times New Roman" w:cstheme="minorHAnsi"/>
          <w:b/>
          <w:color w:val="404040"/>
          <w:lang w:val="x-none" w:eastAsia="en-US"/>
        </w:rPr>
        <w:t>Eligibility to engage in a public contrac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FC33E39"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none of the grounds set out in regulation 57 of the PCR apply, other than those declared in response to questions in the </w:t>
      </w:r>
      <w:r>
        <w:rPr>
          <w:rFonts w:eastAsia="Times New Roman" w:cstheme="minorHAnsi"/>
          <w:color w:val="404040"/>
        </w:rPr>
        <w:t>SQ response</w:t>
      </w:r>
      <w:r w:rsidRPr="00EA0B34">
        <w:rPr>
          <w:rFonts w:eastAsia="Times New Roman" w:cstheme="minorHAnsi"/>
          <w:color w:val="404040"/>
        </w:rPr>
        <w:t>.</w:t>
      </w:r>
    </w:p>
    <w:p w14:paraId="60370046"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131" w:name="_Toc427857091"/>
      <w:bookmarkStart w:id="132" w:name="_Toc427921252"/>
      <w:bookmarkStart w:id="133" w:name="_Toc427933092"/>
      <w:bookmarkStart w:id="134" w:name="_Toc428444249"/>
      <w:bookmarkStart w:id="135" w:name="_Toc440883685"/>
      <w:bookmarkStart w:id="136" w:name="_Toc454277187"/>
      <w:bookmarkStart w:id="137" w:name="_Toc454363097"/>
      <w:bookmarkStart w:id="138" w:name="_Toc455138732"/>
      <w:bookmarkStart w:id="139" w:name="_Toc472066370"/>
      <w:bookmarkStart w:id="140" w:name="_Toc472350217"/>
      <w:bookmarkStart w:id="141" w:name="_Toc528670581"/>
      <w:bookmarkStart w:id="142" w:name="_Toc771546"/>
      <w:bookmarkStart w:id="143" w:name="_Toc2949618"/>
      <w:bookmarkStart w:id="144" w:name="_Toc2949934"/>
      <w:bookmarkStart w:id="145" w:name="_Toc8162499"/>
      <w:bookmarkStart w:id="146" w:name="_Toc11169696"/>
      <w:r w:rsidRPr="00EA0B34">
        <w:rPr>
          <w:rFonts w:eastAsia="Times New Roman" w:cstheme="minorHAnsi"/>
          <w:b/>
          <w:color w:val="404040"/>
          <w:lang w:val="x-none" w:eastAsia="en-US"/>
        </w:rPr>
        <w:t>Conflicts of Interes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912690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the Tenderer or any Relevant Company be invited to enter into a contract with the Contracting Authority in relation to the Project.</w:t>
      </w:r>
    </w:p>
    <w:p w14:paraId="12540517"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147" w:name="_Toc427857092"/>
      <w:bookmarkStart w:id="148" w:name="_Toc427921253"/>
      <w:bookmarkStart w:id="149" w:name="_Toc427933093"/>
      <w:bookmarkStart w:id="150" w:name="_Toc428444250"/>
      <w:bookmarkStart w:id="151" w:name="_Toc440883686"/>
      <w:bookmarkStart w:id="152" w:name="_Toc454277188"/>
      <w:bookmarkStart w:id="153" w:name="_Toc454363098"/>
      <w:bookmarkStart w:id="154" w:name="_Toc455138733"/>
      <w:bookmarkStart w:id="155" w:name="_Toc472066371"/>
      <w:bookmarkStart w:id="156" w:name="_Toc472350218"/>
      <w:bookmarkStart w:id="157" w:name="_Toc528670582"/>
      <w:bookmarkStart w:id="158" w:name="_Toc771547"/>
      <w:bookmarkStart w:id="159" w:name="_Toc2949619"/>
      <w:bookmarkStart w:id="160" w:name="_Toc2949935"/>
      <w:bookmarkStart w:id="161" w:name="_Toc8162500"/>
      <w:bookmarkStart w:id="162" w:name="_Toc11169697"/>
      <w:r w:rsidRPr="00EA0B34">
        <w:rPr>
          <w:rFonts w:eastAsia="Times New Roman" w:cstheme="minorHAnsi"/>
          <w:b/>
          <w:color w:val="404040"/>
          <w:lang w:val="x-none" w:eastAsia="en-US"/>
        </w:rPr>
        <w:t>No Marketing Righ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C540B2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have not and will not do any of the following and we will procure that our subcontractors, agents, advisors and/or representations do not do any of the following:</w:t>
      </w:r>
    </w:p>
    <w:p w14:paraId="7F3C1800" w14:textId="77777777" w:rsidR="00181F11" w:rsidRPr="00EA0B34" w:rsidRDefault="00181F11" w:rsidP="00181F11">
      <w:pPr>
        <w:spacing w:after="0" w:line="240" w:lineRule="auto"/>
        <w:contextualSpacing/>
        <w:jc w:val="both"/>
        <w:rPr>
          <w:rFonts w:eastAsia="Times New Roman" w:cstheme="minorHAnsi"/>
          <w:color w:val="404040"/>
          <w:lang w:val="x-none" w:eastAsia="x-none"/>
        </w:rPr>
      </w:pPr>
    </w:p>
    <w:p w14:paraId="3F71B37B"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Make a public statement or communicate in any form with the media in connection with this Procurement without first obtaining the prior written consent of the Contracting Authority;</w:t>
      </w:r>
    </w:p>
    <w:p w14:paraId="07FF5CB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Use any trademarks, logos or other intellectual property rights associated with the Games, QEOP or the Stakeholders;</w:t>
      </w:r>
    </w:p>
    <w:p w14:paraId="6A94829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5E62B7D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Engage in any form of ambush marketing or marketing which creates or implies or refers to an association between the Tenderer, the Relevant Companies and or the Games;</w:t>
      </w:r>
    </w:p>
    <w:p w14:paraId="0C339CE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unless such action is expressly approved in writing by the Contracting Authority prior to such action taking place.  </w:t>
      </w:r>
    </w:p>
    <w:p w14:paraId="3317360A"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163" w:name="_Toc427857093"/>
      <w:bookmarkStart w:id="164" w:name="_Toc427921254"/>
      <w:bookmarkStart w:id="165" w:name="_Toc427933094"/>
      <w:bookmarkStart w:id="166" w:name="_Toc428444251"/>
      <w:bookmarkStart w:id="167" w:name="_Toc440883687"/>
      <w:bookmarkStart w:id="168" w:name="_Toc454277189"/>
      <w:bookmarkStart w:id="169" w:name="_Toc454363099"/>
      <w:bookmarkStart w:id="170" w:name="_Toc455138734"/>
      <w:bookmarkStart w:id="171" w:name="_Toc472066372"/>
      <w:bookmarkStart w:id="172" w:name="_Toc472350219"/>
      <w:bookmarkStart w:id="173" w:name="_Toc528670583"/>
      <w:bookmarkStart w:id="174" w:name="_Toc771548"/>
      <w:bookmarkStart w:id="175" w:name="_Toc2949620"/>
      <w:bookmarkStart w:id="176" w:name="_Toc2949936"/>
      <w:bookmarkStart w:id="177" w:name="_Toc8162501"/>
      <w:bookmarkStart w:id="178" w:name="_Toc11169698"/>
      <w:r w:rsidRPr="00166534">
        <w:rPr>
          <w:rFonts w:eastAsia="Times New Roman" w:cstheme="minorHAnsi"/>
          <w:b/>
          <w:color w:val="404040"/>
          <w:lang w:val="x-none" w:eastAsia="en-US"/>
        </w:rPr>
        <w:t>Confidentialit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C80FB98" w14:textId="77777777" w:rsidR="00181F11"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I/We undertake to execute and be bound by the terms of the Confidentiality Undertaking </w:t>
      </w:r>
      <w:r>
        <w:rPr>
          <w:rFonts w:eastAsia="Times New Roman" w:cstheme="minorHAnsi"/>
          <w:color w:val="404040"/>
        </w:rPr>
        <w:t>agreed on the Procurement Portal</w:t>
      </w:r>
      <w:r w:rsidRPr="00166534">
        <w:rPr>
          <w:rFonts w:eastAsia="Times New Roman" w:cstheme="minorHAnsi"/>
          <w:color w:val="404040"/>
        </w:rPr>
        <w:t>.</w:t>
      </w:r>
    </w:p>
    <w:p w14:paraId="1B40C785"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 </w:t>
      </w:r>
    </w:p>
    <w:p w14:paraId="1F32EFDE"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I/We acknowledge that the Contracting Authority may in its discretion publish the content of this ITT and any other documents issued by the Contracting Authority as part of this procurement process, including the full terms of any contract entered into as a result of this procurement process, to the general public.</w:t>
      </w:r>
    </w:p>
    <w:p w14:paraId="0028D41F"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179" w:name="_Toc427857094"/>
      <w:bookmarkStart w:id="180" w:name="_Toc427921255"/>
      <w:bookmarkStart w:id="181" w:name="_Toc427933095"/>
      <w:bookmarkStart w:id="182" w:name="_Toc428444252"/>
      <w:bookmarkStart w:id="183" w:name="_Toc440883688"/>
      <w:bookmarkStart w:id="184" w:name="_Toc454277190"/>
      <w:bookmarkStart w:id="185" w:name="_Toc454363100"/>
      <w:bookmarkStart w:id="186" w:name="_Toc455138735"/>
      <w:bookmarkStart w:id="187" w:name="_Toc472066373"/>
      <w:bookmarkStart w:id="188" w:name="_Toc472350220"/>
      <w:bookmarkStart w:id="189" w:name="_Toc528670584"/>
      <w:bookmarkStart w:id="190" w:name="_Toc771549"/>
      <w:bookmarkStart w:id="191" w:name="_Toc2949621"/>
      <w:bookmarkStart w:id="192" w:name="_Toc2949937"/>
      <w:bookmarkStart w:id="193" w:name="_Toc8162502"/>
      <w:bookmarkStart w:id="194" w:name="_Toc11169699"/>
      <w:r w:rsidRPr="00166534">
        <w:rPr>
          <w:rFonts w:eastAsia="Times New Roman" w:cstheme="minorHAnsi"/>
          <w:b/>
          <w:color w:val="404040"/>
          <w:lang w:val="x-none" w:eastAsia="en-US"/>
        </w:rPr>
        <w:t>Warrant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95E4CC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We accept and agree that the Contracting Authority will only consider our Tender on the basis of this Mandatory Undertaking and we acknowledge that the Contracting Authority will rely on this </w:t>
      </w:r>
      <w:r w:rsidRPr="00EA0B34">
        <w:rPr>
          <w:rFonts w:eastAsia="Times New Roman" w:cstheme="minorHAnsi"/>
          <w:color w:val="404040"/>
        </w:rPr>
        <w:lastRenderedPageBreak/>
        <w:t>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3CE8DF46" w14:textId="77777777" w:rsidR="00181F11" w:rsidRPr="00EA0B34" w:rsidRDefault="00181F11" w:rsidP="00181F11">
      <w:pPr>
        <w:spacing w:after="0" w:line="240" w:lineRule="auto"/>
        <w:jc w:val="both"/>
        <w:rPr>
          <w:rFonts w:eastAsia="Times New Roman" w:cstheme="minorHAnsi"/>
          <w:color w:val="404040"/>
        </w:rPr>
      </w:pPr>
    </w:p>
    <w:p w14:paraId="4CCA4969" w14:textId="77777777" w:rsidR="00181F11" w:rsidRPr="00D03166" w:rsidRDefault="00181F11" w:rsidP="00181F11">
      <w:pPr>
        <w:pStyle w:val="Body"/>
        <w:rPr>
          <w:rFonts w:asciiTheme="minorHAnsi" w:hAnsiTheme="minorHAnsi" w:cstheme="minorHAnsi"/>
          <w:sz w:val="22"/>
          <w:szCs w:val="22"/>
        </w:rPr>
      </w:pPr>
      <w:r w:rsidRPr="00AA4B34">
        <w:rPr>
          <w:rFonts w:asciiTheme="minorHAnsi" w:hAnsiTheme="minorHAnsi" w:cstheme="minorHAnsi"/>
          <w:sz w:val="22"/>
          <w:szCs w:val="22"/>
        </w:rPr>
        <w:t>Signed by</w:t>
      </w:r>
      <w:r w:rsidRPr="00D03166">
        <w:rPr>
          <w:rFonts w:asciiTheme="minorHAnsi" w:hAnsiTheme="minorHAnsi" w:cstheme="minorHAnsi"/>
          <w:sz w:val="22"/>
          <w:szCs w:val="22"/>
        </w:rPr>
        <w:t xml:space="preserve"> or on behalf of </w:t>
      </w:r>
      <w:r>
        <w:rPr>
          <w:rFonts w:asciiTheme="minorHAnsi" w:hAnsiTheme="minorHAnsi" w:cstheme="minorHAnsi"/>
          <w:sz w:val="22"/>
          <w:szCs w:val="22"/>
        </w:rPr>
        <w:t>the Tenderer</w:t>
      </w:r>
      <w:r w:rsidRPr="00D03166">
        <w:rPr>
          <w:rFonts w:asciiTheme="minorHAnsi" w:hAnsiTheme="minorHAnsi" w:cstheme="minorHAnsi"/>
          <w:sz w:val="22"/>
          <w:szCs w:val="22"/>
        </w:rPr>
        <w:t>.</w:t>
      </w:r>
    </w:p>
    <w:p w14:paraId="076F17D7" w14:textId="77777777" w:rsidR="00181F11" w:rsidRPr="00D03166" w:rsidRDefault="00181F11" w:rsidP="00181F11">
      <w:pPr>
        <w:pStyle w:val="Body"/>
        <w:rPr>
          <w:rFonts w:asciiTheme="minorHAnsi" w:hAnsiTheme="minorHAnsi" w:cstheme="minorHAnsi"/>
          <w:sz w:val="22"/>
          <w:szCs w:val="22"/>
        </w:rPr>
      </w:pPr>
      <w:proofErr w:type="spellStart"/>
      <w:r w:rsidRPr="00D03166">
        <w:rPr>
          <w:rFonts w:asciiTheme="minorHAnsi" w:hAnsiTheme="minorHAnsi" w:cstheme="minorHAnsi"/>
          <w:sz w:val="22"/>
          <w:szCs w:val="22"/>
        </w:rPr>
        <w:t>Authorised</w:t>
      </w:r>
      <w:proofErr w:type="spellEnd"/>
      <w:r w:rsidRPr="00D03166">
        <w:rPr>
          <w:rFonts w:asciiTheme="minorHAnsi" w:hAnsiTheme="minorHAnsi" w:cstheme="minorHAnsi"/>
          <w:sz w:val="22"/>
          <w:szCs w:val="22"/>
        </w:rPr>
        <w:t xml:space="preserve"> Signatory</w:t>
      </w:r>
    </w:p>
    <w:p w14:paraId="4BF24CA6" w14:textId="77777777" w:rsidR="00181F11" w:rsidRPr="00D03166" w:rsidRDefault="00181F11" w:rsidP="00181F11">
      <w:pPr>
        <w:pStyle w:val="Body"/>
        <w:rPr>
          <w:rFonts w:asciiTheme="minorHAnsi" w:hAnsiTheme="minorHAnsi" w:cstheme="minorHAnsi"/>
          <w:sz w:val="22"/>
          <w:szCs w:val="22"/>
        </w:rPr>
      </w:pPr>
      <w:r>
        <w:t>……………………………………………………………</w:t>
      </w:r>
      <w:r>
        <w:tab/>
      </w:r>
      <w:r w:rsidRPr="00D03166">
        <w:rPr>
          <w:rFonts w:asciiTheme="minorHAnsi" w:hAnsiTheme="minorHAnsi" w:cstheme="minorHAnsi"/>
          <w:sz w:val="22"/>
          <w:szCs w:val="22"/>
        </w:rPr>
        <w:tab/>
      </w:r>
    </w:p>
    <w:p w14:paraId="29736954" w14:textId="77777777" w:rsidR="00181F11" w:rsidRPr="00D03166" w:rsidRDefault="00181F11" w:rsidP="00181F11">
      <w:pPr>
        <w:pStyle w:val="Body"/>
        <w:rPr>
          <w:rFonts w:asciiTheme="minorHAnsi" w:hAnsiTheme="minorHAnsi" w:cstheme="minorHAnsi"/>
          <w:sz w:val="22"/>
          <w:szCs w:val="22"/>
        </w:rPr>
      </w:pPr>
      <w:r w:rsidRPr="00D03166">
        <w:rPr>
          <w:rFonts w:asciiTheme="minorHAnsi" w:hAnsiTheme="minorHAnsi" w:cstheme="minorHAnsi"/>
          <w:sz w:val="22"/>
          <w:szCs w:val="22"/>
        </w:rPr>
        <w:t>Director</w:t>
      </w:r>
    </w:p>
    <w:p w14:paraId="4B9C7A01" w14:textId="77777777" w:rsidR="00181F11" w:rsidRDefault="00181F11" w:rsidP="00181F11">
      <w:pPr>
        <w:jc w:val="both"/>
      </w:pPr>
      <w:r>
        <w:t xml:space="preserve">Name: </w:t>
      </w:r>
      <w:r w:rsidRPr="00E543C5">
        <w:rPr>
          <w:color w:val="FF0000"/>
        </w:rPr>
        <w:t xml:space="preserve">&lt;&lt;insert </w:t>
      </w:r>
      <w:r>
        <w:rPr>
          <w:color w:val="FF0000"/>
        </w:rPr>
        <w:t>full name of signatory</w:t>
      </w:r>
      <w:r w:rsidRPr="00E543C5">
        <w:rPr>
          <w:color w:val="FF0000"/>
        </w:rPr>
        <w:t>&gt;&gt;</w:t>
      </w:r>
    </w:p>
    <w:p w14:paraId="4D0164EF" w14:textId="77777777" w:rsidR="00181F11" w:rsidRDefault="00181F11" w:rsidP="00181F11">
      <w:pPr>
        <w:jc w:val="both"/>
      </w:pPr>
      <w:r>
        <w:t xml:space="preserve">Title: </w:t>
      </w:r>
      <w:r w:rsidRPr="00E543C5">
        <w:rPr>
          <w:color w:val="FF0000"/>
        </w:rPr>
        <w:t xml:space="preserve">&lt;&lt;insert </w:t>
      </w:r>
      <w:r>
        <w:rPr>
          <w:color w:val="FF0000"/>
        </w:rPr>
        <w:t>job title of signatory</w:t>
      </w:r>
      <w:r w:rsidRPr="00E543C5">
        <w:rPr>
          <w:color w:val="FF0000"/>
        </w:rPr>
        <w:t>&gt;&gt;</w:t>
      </w:r>
    </w:p>
    <w:p w14:paraId="498A063B" w14:textId="77777777" w:rsidR="00181F11" w:rsidRPr="00EA0B34" w:rsidRDefault="00181F11" w:rsidP="00181F11">
      <w:pPr>
        <w:spacing w:after="0" w:line="240" w:lineRule="auto"/>
        <w:jc w:val="both"/>
        <w:rPr>
          <w:rFonts w:eastAsia="Times New Roman" w:cstheme="minorHAnsi"/>
        </w:rPr>
      </w:pPr>
    </w:p>
    <w:p w14:paraId="4F1DE45E" w14:textId="77777777" w:rsidR="00181F11" w:rsidRPr="00EA0B34" w:rsidRDefault="00181F11" w:rsidP="00181F11">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Tenderer)</w:t>
      </w:r>
    </w:p>
    <w:p w14:paraId="400DA966" w14:textId="77777777" w:rsidR="00181F11" w:rsidRPr="00EA0B34" w:rsidRDefault="00181F11" w:rsidP="00181F11">
      <w:pPr>
        <w:spacing w:after="0" w:line="240" w:lineRule="auto"/>
        <w:jc w:val="both"/>
        <w:rPr>
          <w:rFonts w:eastAsia="Times New Roman" w:cstheme="minorHAnsi"/>
        </w:rPr>
      </w:pPr>
    </w:p>
    <w:p w14:paraId="672895C1"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1B05F5F1" w14:textId="77777777" w:rsidR="00181F11" w:rsidRPr="00EA0B34" w:rsidRDefault="00181F11" w:rsidP="00181F11">
      <w:pPr>
        <w:spacing w:after="0" w:line="240" w:lineRule="auto"/>
        <w:jc w:val="both"/>
        <w:rPr>
          <w:rFonts w:eastAsia="Times New Roman" w:cstheme="minorHAnsi"/>
        </w:rPr>
      </w:pPr>
    </w:p>
    <w:p w14:paraId="4EB8D672"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2407C096" w14:textId="77777777" w:rsidR="00181F11" w:rsidRPr="00EA0B34" w:rsidRDefault="00181F11" w:rsidP="00181F11">
      <w:pPr>
        <w:spacing w:after="0" w:line="240" w:lineRule="auto"/>
        <w:jc w:val="both"/>
        <w:rPr>
          <w:rFonts w:eastAsia="Times New Roman" w:cstheme="minorHAnsi"/>
        </w:rPr>
      </w:pPr>
    </w:p>
    <w:p w14:paraId="1C3E1192" w14:textId="4FFA0CAB" w:rsidR="00181F11" w:rsidRPr="00EA0B34" w:rsidRDefault="00181F11" w:rsidP="00904AEA">
      <w:pPr>
        <w:spacing w:after="0" w:line="240" w:lineRule="auto"/>
        <w:jc w:val="both"/>
        <w:rPr>
          <w:rFonts w:eastAsia="Times New Roman" w:cstheme="minorHAnsi"/>
          <w:color w:val="404040"/>
          <w:u w:val="single"/>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48090657" w14:textId="77777777" w:rsidR="00181F11" w:rsidRDefault="00181F11" w:rsidP="001F775D">
      <w:pPr>
        <w:spacing w:after="0" w:line="240" w:lineRule="auto"/>
        <w:ind w:left="284"/>
        <w:rPr>
          <w:rFonts w:ascii="Calibri" w:hAnsi="Calibri"/>
        </w:rPr>
      </w:pPr>
    </w:p>
    <w:sectPr w:rsidR="00181F11" w:rsidSect="00D166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4FD7" w14:textId="77777777" w:rsidR="00B2299E" w:rsidRDefault="00B2299E">
      <w:pPr>
        <w:spacing w:after="0" w:line="240" w:lineRule="auto"/>
      </w:pPr>
      <w:r>
        <w:separator/>
      </w:r>
    </w:p>
  </w:endnote>
  <w:endnote w:type="continuationSeparator" w:id="0">
    <w:p w14:paraId="6786E94F" w14:textId="77777777" w:rsidR="00B2299E" w:rsidRDefault="00B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E58C" w14:textId="0B210088"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841836">
      <w:rPr>
        <w:rStyle w:val="PageNumber"/>
        <w:rFonts w:asciiTheme="majorHAnsi" w:hAnsiTheme="majorHAnsi"/>
        <w:noProof/>
        <w:sz w:val="14"/>
        <w:szCs w:val="14"/>
      </w:rPr>
      <w:t>1</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E628" w14:textId="77777777" w:rsidR="00B2299E" w:rsidRDefault="00B2299E">
      <w:pPr>
        <w:spacing w:after="0" w:line="240" w:lineRule="auto"/>
      </w:pPr>
      <w:r>
        <w:separator/>
      </w:r>
    </w:p>
  </w:footnote>
  <w:footnote w:type="continuationSeparator" w:id="0">
    <w:p w14:paraId="733E32F1" w14:textId="77777777" w:rsidR="00B2299E" w:rsidRDefault="00B2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D91A" w14:textId="112D0822"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6"/>
  </w:num>
  <w:num w:numId="3">
    <w:abstractNumId w:val="15"/>
  </w:num>
  <w:num w:numId="4">
    <w:abstractNumId w:val="21"/>
  </w:num>
  <w:num w:numId="5">
    <w:abstractNumId w:val="4"/>
  </w:num>
  <w:num w:numId="6">
    <w:abstractNumId w:val="2"/>
  </w:num>
  <w:num w:numId="7">
    <w:abstractNumId w:val="7"/>
  </w:num>
  <w:num w:numId="8">
    <w:abstractNumId w:val="10"/>
  </w:num>
  <w:num w:numId="9">
    <w:abstractNumId w:val="13"/>
  </w:num>
  <w:num w:numId="10">
    <w:abstractNumId w:val="11"/>
  </w:num>
  <w:num w:numId="11">
    <w:abstractNumId w:val="3"/>
  </w:num>
  <w:num w:numId="12">
    <w:abstractNumId w:val="20"/>
  </w:num>
  <w:num w:numId="13">
    <w:abstractNumId w:val="8"/>
  </w:num>
  <w:num w:numId="14">
    <w:abstractNumId w:val="18"/>
  </w:num>
  <w:num w:numId="15">
    <w:abstractNumId w:val="14"/>
  </w:num>
  <w:num w:numId="16">
    <w:abstractNumId w:val="0"/>
  </w:num>
  <w:num w:numId="17">
    <w:abstractNumId w:val="6"/>
  </w:num>
  <w:num w:numId="18">
    <w:abstractNumId w:val="12"/>
  </w:num>
  <w:num w:numId="19">
    <w:abstractNumId w:val="9"/>
  </w:num>
  <w:num w:numId="20">
    <w:abstractNumId w:val="17"/>
  </w:num>
  <w:num w:numId="21">
    <w:abstractNumId w:val="1"/>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11D75"/>
    <w:rsid w:val="00016620"/>
    <w:rsid w:val="0001743C"/>
    <w:rsid w:val="00017990"/>
    <w:rsid w:val="00025C80"/>
    <w:rsid w:val="00040815"/>
    <w:rsid w:val="00040BC5"/>
    <w:rsid w:val="00042776"/>
    <w:rsid w:val="00043E08"/>
    <w:rsid w:val="00047AB1"/>
    <w:rsid w:val="0005192B"/>
    <w:rsid w:val="00053A4F"/>
    <w:rsid w:val="00055F56"/>
    <w:rsid w:val="00057489"/>
    <w:rsid w:val="00062A1A"/>
    <w:rsid w:val="00064337"/>
    <w:rsid w:val="000654BD"/>
    <w:rsid w:val="000711BD"/>
    <w:rsid w:val="00071F0F"/>
    <w:rsid w:val="00082B0E"/>
    <w:rsid w:val="000830A1"/>
    <w:rsid w:val="00085448"/>
    <w:rsid w:val="0008668B"/>
    <w:rsid w:val="00095AF8"/>
    <w:rsid w:val="0009790C"/>
    <w:rsid w:val="000A2D6B"/>
    <w:rsid w:val="000A3377"/>
    <w:rsid w:val="000A3CF8"/>
    <w:rsid w:val="000A3EB3"/>
    <w:rsid w:val="000A6092"/>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0E4C2E"/>
    <w:rsid w:val="000F011D"/>
    <w:rsid w:val="00100363"/>
    <w:rsid w:val="0010188C"/>
    <w:rsid w:val="00103AE8"/>
    <w:rsid w:val="001041E6"/>
    <w:rsid w:val="0010522A"/>
    <w:rsid w:val="00125E0F"/>
    <w:rsid w:val="00125F88"/>
    <w:rsid w:val="00126C31"/>
    <w:rsid w:val="00130955"/>
    <w:rsid w:val="00134ED5"/>
    <w:rsid w:val="001366B6"/>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C18F8"/>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1C38"/>
    <w:rsid w:val="002166D8"/>
    <w:rsid w:val="0021712D"/>
    <w:rsid w:val="00223D20"/>
    <w:rsid w:val="0023083B"/>
    <w:rsid w:val="002337EA"/>
    <w:rsid w:val="00235439"/>
    <w:rsid w:val="00236630"/>
    <w:rsid w:val="00236BC0"/>
    <w:rsid w:val="002502AF"/>
    <w:rsid w:val="00250D28"/>
    <w:rsid w:val="00254CA0"/>
    <w:rsid w:val="00257A2D"/>
    <w:rsid w:val="00262955"/>
    <w:rsid w:val="002708AB"/>
    <w:rsid w:val="00270965"/>
    <w:rsid w:val="00270C40"/>
    <w:rsid w:val="0027371C"/>
    <w:rsid w:val="00274CF1"/>
    <w:rsid w:val="0028249F"/>
    <w:rsid w:val="00285C80"/>
    <w:rsid w:val="002871A0"/>
    <w:rsid w:val="002A2C98"/>
    <w:rsid w:val="002A442F"/>
    <w:rsid w:val="002B5A2A"/>
    <w:rsid w:val="002C4ADF"/>
    <w:rsid w:val="002C4BAA"/>
    <w:rsid w:val="002C5231"/>
    <w:rsid w:val="002D2881"/>
    <w:rsid w:val="002D7134"/>
    <w:rsid w:val="002E24E0"/>
    <w:rsid w:val="002F51A0"/>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B2B1E"/>
    <w:rsid w:val="003C020F"/>
    <w:rsid w:val="003C212D"/>
    <w:rsid w:val="003C44AA"/>
    <w:rsid w:val="003C51A3"/>
    <w:rsid w:val="003C618E"/>
    <w:rsid w:val="003D5EF0"/>
    <w:rsid w:val="003E2D70"/>
    <w:rsid w:val="003E2F14"/>
    <w:rsid w:val="003E5164"/>
    <w:rsid w:val="003E6388"/>
    <w:rsid w:val="003F6171"/>
    <w:rsid w:val="003F6739"/>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29B5"/>
    <w:rsid w:val="004A5765"/>
    <w:rsid w:val="004B781A"/>
    <w:rsid w:val="004C275A"/>
    <w:rsid w:val="004C58B7"/>
    <w:rsid w:val="004E18D1"/>
    <w:rsid w:val="004E2F87"/>
    <w:rsid w:val="004F2BE2"/>
    <w:rsid w:val="004F38F8"/>
    <w:rsid w:val="004F524F"/>
    <w:rsid w:val="00503197"/>
    <w:rsid w:val="00506DA7"/>
    <w:rsid w:val="00510AA0"/>
    <w:rsid w:val="005123FA"/>
    <w:rsid w:val="00513640"/>
    <w:rsid w:val="00515E53"/>
    <w:rsid w:val="00522D51"/>
    <w:rsid w:val="00525600"/>
    <w:rsid w:val="00544127"/>
    <w:rsid w:val="0054485B"/>
    <w:rsid w:val="00547672"/>
    <w:rsid w:val="00550BC9"/>
    <w:rsid w:val="005715F8"/>
    <w:rsid w:val="00577A11"/>
    <w:rsid w:val="00577B55"/>
    <w:rsid w:val="00577F17"/>
    <w:rsid w:val="005A05AF"/>
    <w:rsid w:val="005A1E73"/>
    <w:rsid w:val="005A2423"/>
    <w:rsid w:val="005A6576"/>
    <w:rsid w:val="005B3779"/>
    <w:rsid w:val="005B3AAC"/>
    <w:rsid w:val="005B5ECF"/>
    <w:rsid w:val="005C2C97"/>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263F"/>
    <w:rsid w:val="00693F6F"/>
    <w:rsid w:val="006A0F5E"/>
    <w:rsid w:val="006B3BFB"/>
    <w:rsid w:val="006B3D4E"/>
    <w:rsid w:val="006B5C50"/>
    <w:rsid w:val="006C2C01"/>
    <w:rsid w:val="006D2AAA"/>
    <w:rsid w:val="006D6580"/>
    <w:rsid w:val="006E2EB4"/>
    <w:rsid w:val="006E4D9A"/>
    <w:rsid w:val="006F520D"/>
    <w:rsid w:val="006F65C0"/>
    <w:rsid w:val="00704F16"/>
    <w:rsid w:val="00707D92"/>
    <w:rsid w:val="00714742"/>
    <w:rsid w:val="00720F57"/>
    <w:rsid w:val="00726C52"/>
    <w:rsid w:val="0073045E"/>
    <w:rsid w:val="007328BC"/>
    <w:rsid w:val="00744D05"/>
    <w:rsid w:val="00747936"/>
    <w:rsid w:val="00764CA6"/>
    <w:rsid w:val="0077407D"/>
    <w:rsid w:val="007747AB"/>
    <w:rsid w:val="00774871"/>
    <w:rsid w:val="00782CC8"/>
    <w:rsid w:val="007835B5"/>
    <w:rsid w:val="00787981"/>
    <w:rsid w:val="00787E69"/>
    <w:rsid w:val="00790840"/>
    <w:rsid w:val="0079583F"/>
    <w:rsid w:val="0079792C"/>
    <w:rsid w:val="007A7D85"/>
    <w:rsid w:val="007B6F52"/>
    <w:rsid w:val="007C2264"/>
    <w:rsid w:val="007D5B86"/>
    <w:rsid w:val="007E2979"/>
    <w:rsid w:val="007E4378"/>
    <w:rsid w:val="007E7D89"/>
    <w:rsid w:val="007F5F23"/>
    <w:rsid w:val="007F7B93"/>
    <w:rsid w:val="0081431B"/>
    <w:rsid w:val="00814A30"/>
    <w:rsid w:val="00815FF5"/>
    <w:rsid w:val="00820734"/>
    <w:rsid w:val="00823C94"/>
    <w:rsid w:val="0082548D"/>
    <w:rsid w:val="008329A2"/>
    <w:rsid w:val="008332B7"/>
    <w:rsid w:val="00834BBB"/>
    <w:rsid w:val="00836D17"/>
    <w:rsid w:val="00837F51"/>
    <w:rsid w:val="00841836"/>
    <w:rsid w:val="00842661"/>
    <w:rsid w:val="008431E5"/>
    <w:rsid w:val="0084448C"/>
    <w:rsid w:val="00861201"/>
    <w:rsid w:val="00872735"/>
    <w:rsid w:val="0087321F"/>
    <w:rsid w:val="00883F18"/>
    <w:rsid w:val="00884F38"/>
    <w:rsid w:val="0088775F"/>
    <w:rsid w:val="00891F2A"/>
    <w:rsid w:val="00893864"/>
    <w:rsid w:val="008A341F"/>
    <w:rsid w:val="008A3B99"/>
    <w:rsid w:val="008A6CE6"/>
    <w:rsid w:val="008A79C2"/>
    <w:rsid w:val="008A7FD1"/>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9006B"/>
    <w:rsid w:val="0099374A"/>
    <w:rsid w:val="009A2A40"/>
    <w:rsid w:val="009B28E4"/>
    <w:rsid w:val="009B3B91"/>
    <w:rsid w:val="009B5646"/>
    <w:rsid w:val="009B78DB"/>
    <w:rsid w:val="009B7FAE"/>
    <w:rsid w:val="009E072C"/>
    <w:rsid w:val="009E1404"/>
    <w:rsid w:val="009E1F90"/>
    <w:rsid w:val="009E4CB5"/>
    <w:rsid w:val="009E5134"/>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6FDD"/>
    <w:rsid w:val="00AC0DF9"/>
    <w:rsid w:val="00AC0EE5"/>
    <w:rsid w:val="00AC1516"/>
    <w:rsid w:val="00AC241B"/>
    <w:rsid w:val="00AC4D7E"/>
    <w:rsid w:val="00AC6BD3"/>
    <w:rsid w:val="00AD27EF"/>
    <w:rsid w:val="00AD4C1E"/>
    <w:rsid w:val="00AD4FE7"/>
    <w:rsid w:val="00AE3FC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5432"/>
    <w:rsid w:val="00C036D5"/>
    <w:rsid w:val="00C04F2E"/>
    <w:rsid w:val="00C11BD9"/>
    <w:rsid w:val="00C14644"/>
    <w:rsid w:val="00C153FC"/>
    <w:rsid w:val="00C17A24"/>
    <w:rsid w:val="00C216B2"/>
    <w:rsid w:val="00C31798"/>
    <w:rsid w:val="00C34DEE"/>
    <w:rsid w:val="00C42CD2"/>
    <w:rsid w:val="00C5633D"/>
    <w:rsid w:val="00C6027A"/>
    <w:rsid w:val="00C7580E"/>
    <w:rsid w:val="00C823D9"/>
    <w:rsid w:val="00C86744"/>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6618"/>
    <w:rsid w:val="00D2575E"/>
    <w:rsid w:val="00D33A60"/>
    <w:rsid w:val="00D51569"/>
    <w:rsid w:val="00D52F99"/>
    <w:rsid w:val="00D56DD3"/>
    <w:rsid w:val="00D5703C"/>
    <w:rsid w:val="00D6070D"/>
    <w:rsid w:val="00D63024"/>
    <w:rsid w:val="00D6496E"/>
    <w:rsid w:val="00D649AB"/>
    <w:rsid w:val="00D67842"/>
    <w:rsid w:val="00D7233A"/>
    <w:rsid w:val="00D73191"/>
    <w:rsid w:val="00D742D6"/>
    <w:rsid w:val="00D758D6"/>
    <w:rsid w:val="00D82051"/>
    <w:rsid w:val="00D856D5"/>
    <w:rsid w:val="00D8709E"/>
    <w:rsid w:val="00D91584"/>
    <w:rsid w:val="00D9497D"/>
    <w:rsid w:val="00DA100E"/>
    <w:rsid w:val="00DA3BB1"/>
    <w:rsid w:val="00DA55B1"/>
    <w:rsid w:val="00DA61D5"/>
    <w:rsid w:val="00DA64A2"/>
    <w:rsid w:val="00DB4646"/>
    <w:rsid w:val="00DB6F24"/>
    <w:rsid w:val="00DC5CF3"/>
    <w:rsid w:val="00DD4911"/>
    <w:rsid w:val="00DE07A3"/>
    <w:rsid w:val="00DE25CE"/>
    <w:rsid w:val="00DE2A49"/>
    <w:rsid w:val="00DE3208"/>
    <w:rsid w:val="00DE3E44"/>
    <w:rsid w:val="00DE5B23"/>
    <w:rsid w:val="00DF39D4"/>
    <w:rsid w:val="00E043E7"/>
    <w:rsid w:val="00E11D99"/>
    <w:rsid w:val="00E17C6A"/>
    <w:rsid w:val="00E21FCF"/>
    <w:rsid w:val="00E2557E"/>
    <w:rsid w:val="00E311BA"/>
    <w:rsid w:val="00E32937"/>
    <w:rsid w:val="00E32AD8"/>
    <w:rsid w:val="00E32EA6"/>
    <w:rsid w:val="00E42216"/>
    <w:rsid w:val="00E454C6"/>
    <w:rsid w:val="00E4661D"/>
    <w:rsid w:val="00E47638"/>
    <w:rsid w:val="00E533F6"/>
    <w:rsid w:val="00E57CDA"/>
    <w:rsid w:val="00E65A81"/>
    <w:rsid w:val="00E662CD"/>
    <w:rsid w:val="00E70A5B"/>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4052"/>
    <w:rsid w:val="00ED53EB"/>
    <w:rsid w:val="00ED785F"/>
    <w:rsid w:val="00EE3067"/>
    <w:rsid w:val="00EE4166"/>
    <w:rsid w:val="00EE7B1E"/>
    <w:rsid w:val="00EF5144"/>
    <w:rsid w:val="00EF52BF"/>
    <w:rsid w:val="00F16E28"/>
    <w:rsid w:val="00F20548"/>
    <w:rsid w:val="00F20F45"/>
    <w:rsid w:val="00F21AC7"/>
    <w:rsid w:val="00F21DAE"/>
    <w:rsid w:val="00F23BFD"/>
    <w:rsid w:val="00F26A3E"/>
    <w:rsid w:val="00F443C1"/>
    <w:rsid w:val="00F45265"/>
    <w:rsid w:val="00F46637"/>
    <w:rsid w:val="00F532D7"/>
    <w:rsid w:val="00F73B03"/>
    <w:rsid w:val="00F85D8E"/>
    <w:rsid w:val="00F8673E"/>
    <w:rsid w:val="00F90CFE"/>
    <w:rsid w:val="00F91853"/>
    <w:rsid w:val="00F91972"/>
    <w:rsid w:val="00F957EE"/>
    <w:rsid w:val="00F95962"/>
    <w:rsid w:val="00F95B6E"/>
    <w:rsid w:val="00FA08B7"/>
    <w:rsid w:val="00FA2C09"/>
    <w:rsid w:val="00FA480B"/>
    <w:rsid w:val="00FB10A3"/>
    <w:rsid w:val="00FB326A"/>
    <w:rsid w:val="00FB405C"/>
    <w:rsid w:val="00FC126D"/>
    <w:rsid w:val="00FC29C3"/>
    <w:rsid w:val="00FC5A1E"/>
    <w:rsid w:val="00FC70EA"/>
    <w:rsid w:val="00FD018E"/>
    <w:rsid w:val="00FD3A3C"/>
    <w:rsid w:val="00FE399A"/>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 w:id="19739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5127-A326-46BE-BCC9-9730B78C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3</cp:revision>
  <cp:lastPrinted>2019-05-10T13:36:00Z</cp:lastPrinted>
  <dcterms:created xsi:type="dcterms:W3CDTF">2020-04-06T15:28:00Z</dcterms:created>
  <dcterms:modified xsi:type="dcterms:W3CDTF">2020-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